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CFB1" w14:textId="1D655E57" w:rsidR="00E77BAE" w:rsidRPr="008E364B" w:rsidRDefault="00313B2E" w:rsidP="008C52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правка о</w:t>
      </w:r>
      <w:r w:rsidR="008E3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95788"/>
      <w:r w:rsidR="008C522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C5229">
        <w:rPr>
          <w:rFonts w:ascii="Times New Roman" w:hAnsi="Times New Roman" w:cs="Times New Roman"/>
          <w:b/>
          <w:bCs/>
          <w:sz w:val="28"/>
          <w:szCs w:val="28"/>
        </w:rPr>
        <w:t xml:space="preserve"> по оказанию помощи пожилым людям в экстренной ситуации (коронавирус)</w:t>
      </w:r>
    </w:p>
    <w:bookmarkEnd w:id="1"/>
    <w:p w14:paraId="1F2C8FC0" w14:textId="31434651" w:rsidR="00CB2FB0" w:rsidRDefault="00CB2FB0" w:rsidP="009A51DA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ы: </w:t>
      </w:r>
      <w:r w:rsidR="008C5229">
        <w:rPr>
          <w:rFonts w:ascii="Times New Roman" w:hAnsi="Times New Roman"/>
          <w:bCs/>
          <w:sz w:val="28"/>
          <w:szCs w:val="28"/>
        </w:rPr>
        <w:t xml:space="preserve">Общероссийский народный фронт, </w:t>
      </w:r>
      <w:r w:rsidRPr="00CB2FB0">
        <w:rPr>
          <w:rFonts w:ascii="Times New Roman" w:hAnsi="Times New Roman"/>
          <w:bCs/>
          <w:sz w:val="28"/>
          <w:szCs w:val="28"/>
        </w:rPr>
        <w:t>Всероссийское общественное движение «Волонтеры-медики»</w:t>
      </w:r>
      <w:r w:rsidR="003F42E4">
        <w:rPr>
          <w:rFonts w:ascii="Times New Roman" w:hAnsi="Times New Roman"/>
          <w:bCs/>
          <w:sz w:val="28"/>
          <w:szCs w:val="28"/>
        </w:rPr>
        <w:t>, Ассоциация волонтерских центров</w:t>
      </w:r>
    </w:p>
    <w:p w14:paraId="0B6B7967" w14:textId="6F83E755" w:rsidR="00E77BAE" w:rsidRPr="008E364B" w:rsidRDefault="009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FB0">
        <w:rPr>
          <w:rFonts w:ascii="Times New Roman" w:hAnsi="Times New Roman"/>
          <w:b/>
          <w:sz w:val="28"/>
          <w:szCs w:val="28"/>
        </w:rPr>
        <w:t>Охват:</w:t>
      </w:r>
      <w:r w:rsidR="00C76BBC">
        <w:rPr>
          <w:rFonts w:ascii="Times New Roman" w:hAnsi="Times New Roman"/>
          <w:sz w:val="28"/>
          <w:szCs w:val="28"/>
        </w:rPr>
        <w:t xml:space="preserve"> </w:t>
      </w:r>
      <w:r w:rsidR="00E01584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650DA3">
        <w:rPr>
          <w:rFonts w:ascii="Times New Roman" w:hAnsi="Times New Roman"/>
          <w:sz w:val="28"/>
          <w:szCs w:val="28"/>
        </w:rPr>
        <w:t>субъектов РФ</w:t>
      </w:r>
    </w:p>
    <w:p w14:paraId="3F52AD75" w14:textId="77777777" w:rsidR="00E77BAE" w:rsidRDefault="00E7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7B1C2" w14:textId="0AB1D57F" w:rsidR="00C76BBC" w:rsidRDefault="009A5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594BF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522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ние помощи пожилым людям </w:t>
      </w:r>
      <w:r w:rsidR="00F65CD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C5229" w:rsidRPr="008C5229">
        <w:rPr>
          <w:rFonts w:ascii="Times New Roman" w:eastAsia="Times New Roman" w:hAnsi="Times New Roman" w:cs="Times New Roman"/>
          <w:bCs/>
          <w:sz w:val="28"/>
          <w:szCs w:val="28"/>
        </w:rPr>
        <w:t>экстренной ситуации (коронавирус)</w:t>
      </w:r>
      <w:r w:rsidR="008C52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10AC95" w14:textId="45F9D2D8" w:rsidR="00E01584" w:rsidRDefault="00E0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F6F278" w14:textId="5F1F3EC3" w:rsidR="005B0EAD" w:rsidRPr="008C5229" w:rsidRDefault="005B0EAD" w:rsidP="002F21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 xml:space="preserve">Согласно временным методическим рекомендациям Министерства здравоохранения РФ по профилактике, диагностике и лечению новой коронавирусной инфекции, наиболее тяжелые формы развиваются у лиц пожилого возраста (60 и более лет), среди которых было отмечено наличие сопутствующих хронических заболеваний. </w:t>
      </w:r>
    </w:p>
    <w:p w14:paraId="02C0AAAF" w14:textId="77777777" w:rsidR="005B0EAD" w:rsidRPr="008C5229" w:rsidRDefault="005B0EAD" w:rsidP="002F21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Поэтому наиболее важным является снижение риска заражения вирусом именно пожилого населения. Таким людям рекомендуется оставаться дома, принимать необходимые защитные меры и избегать мест большого скопления людей.</w:t>
      </w:r>
    </w:p>
    <w:p w14:paraId="1B477241" w14:textId="79203A50" w:rsidR="005B0EAD" w:rsidRDefault="005B0EAD" w:rsidP="002F21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Ввиду этого, с целью обеспечения необходимыми товарами лиц старше 60 лет, было решено разработать систему оказания адресной помощи при участии добровольцев.</w:t>
      </w:r>
    </w:p>
    <w:p w14:paraId="7F63F27B" w14:textId="794B215D" w:rsidR="008D5842" w:rsidRDefault="008C5229" w:rsidP="002F21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Для этого по всей России открываются региональные волонтерские штабы совместно с колл-центром Общественного народного фронта и запущен набор волонтеров</w:t>
      </w:r>
      <w:r w:rsidR="008D5842">
        <w:rPr>
          <w:rFonts w:ascii="Times New Roman" w:eastAsia="Times New Roman" w:hAnsi="Times New Roman" w:cs="Times New Roman"/>
          <w:sz w:val="28"/>
          <w:szCs w:val="28"/>
        </w:rPr>
        <w:t xml:space="preserve"> по трем группам:</w:t>
      </w:r>
      <w:r w:rsidR="008D5842" w:rsidRPr="00F6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5A5644" w14:textId="4CB7AC89" w:rsidR="008D5842" w:rsidRDefault="008D5842" w:rsidP="008D58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D5">
        <w:rPr>
          <w:rFonts w:ascii="Times New Roman" w:eastAsia="Times New Roman" w:hAnsi="Times New Roman" w:cs="Times New Roman"/>
          <w:sz w:val="28"/>
          <w:szCs w:val="28"/>
        </w:rPr>
        <w:t>1) Волонтеры шта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>которые займу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ми вопросами и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 xml:space="preserve"> обработкой заявок от пожилых людей; </w:t>
      </w:r>
    </w:p>
    <w:p w14:paraId="7CAC32A9" w14:textId="79F9139D" w:rsidR="008D5842" w:rsidRDefault="008D5842" w:rsidP="008D58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D5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>Волонтеры выездных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>будут непосредственно осуществлять очную адресную помощь пожилым люд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купка продуктов, лекарств, вынос мусора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9C5ABFE" w14:textId="35C88541" w:rsidR="008D5842" w:rsidRPr="008C5229" w:rsidRDefault="008D5842" w:rsidP="008C52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>нлайн-волонтеры для дистанционной помощи.</w:t>
      </w:r>
    </w:p>
    <w:p w14:paraId="570D6D67" w14:textId="77777777" w:rsidR="008C5229" w:rsidRPr="008C5229" w:rsidRDefault="008C5229" w:rsidP="008C52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Помощь населению будет осуществляться в три этапа:</w:t>
      </w:r>
    </w:p>
    <w:p w14:paraId="392AFD3B" w14:textId="77777777" w:rsidR="008C5229" w:rsidRPr="008C5229" w:rsidRDefault="008C5229" w:rsidP="008C522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Прием заявок на покупку необходимых товаров (через колл-центр и форму заявки на сайте ОНФ);</w:t>
      </w:r>
    </w:p>
    <w:p w14:paraId="4141A117" w14:textId="77777777" w:rsidR="008C5229" w:rsidRPr="008C5229" w:rsidRDefault="008C5229" w:rsidP="008C522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Обработка заявок;</w:t>
      </w:r>
    </w:p>
    <w:p w14:paraId="0DCDD556" w14:textId="77777777" w:rsidR="008C5229" w:rsidRPr="008C5229" w:rsidRDefault="008C5229" w:rsidP="008C522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>Доставка заказа (закупка товаров в магазине и доставка по адресу обращения).</w:t>
      </w:r>
    </w:p>
    <w:p w14:paraId="2C7DFFE3" w14:textId="7B92B088" w:rsidR="008C5229" w:rsidRPr="008C5229" w:rsidRDefault="008C5229" w:rsidP="008D58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229">
        <w:rPr>
          <w:rFonts w:ascii="Times New Roman" w:eastAsia="Times New Roman" w:hAnsi="Times New Roman" w:cs="Times New Roman"/>
          <w:sz w:val="28"/>
          <w:szCs w:val="28"/>
        </w:rPr>
        <w:t xml:space="preserve">Любой пожилой </w:t>
      </w:r>
      <w:r w:rsidR="008D5842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Pr="008C5229">
        <w:rPr>
          <w:rFonts w:ascii="Times New Roman" w:eastAsia="Times New Roman" w:hAnsi="Times New Roman" w:cs="Times New Roman"/>
          <w:sz w:val="28"/>
          <w:szCs w:val="28"/>
        </w:rPr>
        <w:t xml:space="preserve">может подать заявку на сайте ОНФ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Pr="008C52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https://onf.ru/koronavirus_hel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5229">
        <w:rPr>
          <w:rFonts w:ascii="Times New Roman" w:eastAsia="Times New Roman" w:hAnsi="Times New Roman" w:cs="Times New Roman"/>
          <w:sz w:val="28"/>
          <w:szCs w:val="28"/>
        </w:rPr>
        <w:t>или через единый колл-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л. </w:t>
      </w:r>
      <w:r w:rsidRPr="008C52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(800)200-34-1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5229">
        <w:rPr>
          <w:rFonts w:ascii="Times New Roman" w:eastAsia="Times New Roman" w:hAnsi="Times New Roman" w:cs="Times New Roman"/>
          <w:sz w:val="28"/>
          <w:szCs w:val="28"/>
        </w:rPr>
        <w:t>, в течение суток его заявка будет обработана и по возможности выполнена.</w:t>
      </w:r>
    </w:p>
    <w:p w14:paraId="1C3E3891" w14:textId="22EA1F87" w:rsidR="00F65CD5" w:rsidRDefault="00F65CD5" w:rsidP="002F21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лонтером выездной группы может стать любой человек в возрасте от 18 до 50 лет, без признаков ОРВИ и хронических заболеваний дыхательной системы. А волонтером штаба или онлайн-волонтером </w:t>
      </w:r>
      <w:r w:rsidR="00556F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5CD5">
        <w:rPr>
          <w:rFonts w:ascii="Times New Roman" w:eastAsia="Times New Roman" w:hAnsi="Times New Roman" w:cs="Times New Roman"/>
          <w:sz w:val="28"/>
          <w:szCs w:val="28"/>
        </w:rPr>
        <w:t xml:space="preserve"> любой желающий старше 16-ти лет.</w:t>
      </w:r>
    </w:p>
    <w:p w14:paraId="4C087387" w14:textId="4ED7ED80" w:rsidR="00F65CD5" w:rsidRDefault="00556F67" w:rsidP="002F2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опуска к деятельности </w:t>
      </w:r>
      <w:r w:rsidR="00F65CD5" w:rsidRPr="00F65CD5">
        <w:rPr>
          <w:rFonts w:ascii="Times New Roman" w:eastAsia="Times New Roman" w:hAnsi="Times New Roman" w:cs="Times New Roman"/>
          <w:sz w:val="28"/>
          <w:szCs w:val="28"/>
        </w:rPr>
        <w:t>волонтер должен пройти двухэтапное обучение: сначала в дистанционном формате на портале dobro.ru, далее очный инструктаж по технике безопасности и функционалу в штабе.</w:t>
      </w:r>
    </w:p>
    <w:p w14:paraId="5657C9EC" w14:textId="77777777" w:rsidR="005B0EAD" w:rsidRPr="005B0EAD" w:rsidRDefault="005B0EAD" w:rsidP="002F2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01B84" w14:textId="7E28064A" w:rsidR="008D5842" w:rsidRDefault="008D5842" w:rsidP="002F21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842">
        <w:rPr>
          <w:rFonts w:ascii="Times New Roman" w:eastAsia="Times New Roman" w:hAnsi="Times New Roman" w:cs="Times New Roman"/>
          <w:sz w:val="28"/>
          <w:szCs w:val="28"/>
        </w:rPr>
        <w:t>Более подробная информация будет направлена поз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8650D9" w14:textId="43390125" w:rsidR="008D5842" w:rsidRPr="008D5842" w:rsidRDefault="008D5842" w:rsidP="002F2187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8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вопросам организации работы волонтерских штабов в регионах – </w:t>
      </w:r>
      <w:r w:rsidR="00CD02D8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8D5842">
        <w:rPr>
          <w:rFonts w:ascii="Times New Roman" w:eastAsia="Times New Roman" w:hAnsi="Times New Roman" w:cs="Times New Roman"/>
          <w:i/>
          <w:iCs/>
          <w:sz w:val="28"/>
          <w:szCs w:val="28"/>
        </w:rPr>
        <w:t>егиональный отдел</w:t>
      </w:r>
      <w:r w:rsidR="00CD02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рекции</w:t>
      </w:r>
      <w:r w:rsidRPr="008D58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ОД «Волонтеры-медики»</w:t>
      </w:r>
      <w:r w:rsidR="00CD02D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D58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D02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8 (495) 796-03-06, доб. 214,215,216</w:t>
      </w:r>
    </w:p>
    <w:p w14:paraId="43B57A0C" w14:textId="76DF8A0D" w:rsidR="008D5842" w:rsidRPr="008D5842" w:rsidRDefault="008D5842" w:rsidP="008D584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842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волонтеров осуществляется централизованно на сайте dobro.ru.</w:t>
      </w:r>
    </w:p>
    <w:p w14:paraId="34E809A9" w14:textId="77777777" w:rsidR="008D5842" w:rsidRDefault="008D5842" w:rsidP="00CB24D4">
      <w:pPr>
        <w:spacing w:after="0" w:line="240" w:lineRule="auto"/>
        <w:ind w:right="424"/>
        <w:jc w:val="both"/>
        <w:rPr>
          <w:rFonts w:ascii="Times New Roman" w:hAnsi="Times New Roman"/>
          <w:bCs/>
          <w:iCs/>
          <w:sz w:val="28"/>
          <w:szCs w:val="28"/>
        </w:rPr>
      </w:pPr>
      <w:r w:rsidRPr="008D5842">
        <w:rPr>
          <w:rFonts w:ascii="Times New Roman" w:hAnsi="Times New Roman"/>
          <w:bCs/>
          <w:iCs/>
          <w:sz w:val="28"/>
          <w:szCs w:val="28"/>
        </w:rPr>
        <w:t xml:space="preserve">Ссылка для регистрации: </w:t>
      </w:r>
    </w:p>
    <w:p w14:paraId="31D260D7" w14:textId="77777777" w:rsidR="008D5842" w:rsidRDefault="008D5842" w:rsidP="00CB24D4">
      <w:pPr>
        <w:spacing w:after="0" w:line="240" w:lineRule="auto"/>
        <w:ind w:right="424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95E649C" w14:textId="16F2DED1" w:rsidR="008D5842" w:rsidRDefault="00CA20DF" w:rsidP="00CB24D4">
      <w:pPr>
        <w:spacing w:after="0" w:line="240" w:lineRule="auto"/>
        <w:ind w:right="424"/>
        <w:jc w:val="both"/>
        <w:rPr>
          <w:rFonts w:ascii="Times New Roman" w:hAnsi="Times New Roman"/>
          <w:bCs/>
          <w:iCs/>
          <w:sz w:val="18"/>
          <w:szCs w:val="18"/>
        </w:rPr>
      </w:pPr>
      <w:hyperlink r:id="rId9" w:history="1">
        <w:r w:rsidR="008D5842" w:rsidRPr="00F1115B">
          <w:rPr>
            <w:rStyle w:val="a4"/>
            <w:rFonts w:ascii="Times New Roman" w:hAnsi="Times New Roman"/>
            <w:bCs/>
            <w:iCs/>
            <w:sz w:val="18"/>
            <w:szCs w:val="18"/>
          </w:rPr>
          <w:t>https://dobro.ru/organizations/66?event=8n6mwHVYDo-%D0%BD%D0%B0%D0%B1%D0%BE%D1%80-%D0%B2%D0%BE%D0%BB%D0%BE%D0%BD%D1%82%D0%B5%D1%80%D0%BE%D0%B2-%D0%B4%D0%BB%D1%8F-%D0%BF%D0%BE%D0%BC%D0%BE%D1%89%D0%B8-%D0%BF%D0%BE%D0%B6%D0%B8%D0%BB%D1%8B%D0%BC-%D0%BB%D1%8E%D0%B4%D1%8F%D0%BC-%D0%B2-%D1%8D%D0%BA%D1%81%D1%82%D1%80%D0%B5%D0%BD%D0%BD</w:t>
        </w:r>
      </w:hyperlink>
    </w:p>
    <w:p w14:paraId="43EAC0C1" w14:textId="7E5AC6AC" w:rsidR="008D5842" w:rsidRDefault="008D5842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br w:type="page"/>
      </w:r>
    </w:p>
    <w:p w14:paraId="7B84B103" w14:textId="075F878B" w:rsidR="008D5842" w:rsidRDefault="008D5842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</w:p>
    <w:p w14:paraId="3AC77B37" w14:textId="77777777" w:rsidR="006F3EF6" w:rsidRPr="008D5842" w:rsidRDefault="006F3EF6" w:rsidP="00CB24D4">
      <w:pPr>
        <w:spacing w:after="0" w:line="240" w:lineRule="auto"/>
        <w:ind w:right="424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6F3EF6" w:rsidRPr="008D5842" w:rsidSect="0069055A">
      <w:headerReference w:type="default" r:id="rId10"/>
      <w:footerReference w:type="default" r:id="rId11"/>
      <w:pgSz w:w="11900" w:h="16840"/>
      <w:pgMar w:top="720" w:right="720" w:bottom="72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07B1" w14:textId="77777777" w:rsidR="00545B27" w:rsidRDefault="00545B27">
      <w:pPr>
        <w:spacing w:after="0" w:line="240" w:lineRule="auto"/>
      </w:pPr>
      <w:r>
        <w:separator/>
      </w:r>
    </w:p>
  </w:endnote>
  <w:endnote w:type="continuationSeparator" w:id="0">
    <w:p w14:paraId="7E4D4C5D" w14:textId="77777777" w:rsidR="00545B27" w:rsidRDefault="0054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8CD8" w14:textId="77777777" w:rsidR="00E77BAE" w:rsidRDefault="00E77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6419" w14:textId="77777777" w:rsidR="00545B27" w:rsidRDefault="00545B27">
      <w:pPr>
        <w:spacing w:after="0" w:line="240" w:lineRule="auto"/>
      </w:pPr>
      <w:r>
        <w:separator/>
      </w:r>
    </w:p>
  </w:footnote>
  <w:footnote w:type="continuationSeparator" w:id="0">
    <w:p w14:paraId="70CCCE61" w14:textId="77777777" w:rsidR="00545B27" w:rsidRDefault="0054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6A84" w14:textId="77777777" w:rsidR="00E77BAE" w:rsidRDefault="00E77B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ECB"/>
    <w:multiLevelType w:val="hybridMultilevel"/>
    <w:tmpl w:val="5B3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97C83"/>
    <w:multiLevelType w:val="hybridMultilevel"/>
    <w:tmpl w:val="FEC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1184"/>
    <w:multiLevelType w:val="hybridMultilevel"/>
    <w:tmpl w:val="539C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58FF"/>
    <w:multiLevelType w:val="hybridMultilevel"/>
    <w:tmpl w:val="419A1D16"/>
    <w:numStyleLink w:val="a"/>
  </w:abstractNum>
  <w:abstractNum w:abstractNumId="4" w15:restartNumberingAfterBreak="0">
    <w:nsid w:val="1F233350"/>
    <w:multiLevelType w:val="hybridMultilevel"/>
    <w:tmpl w:val="A85C6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18D7"/>
    <w:multiLevelType w:val="multilevel"/>
    <w:tmpl w:val="3AFC649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52205B9"/>
    <w:multiLevelType w:val="hybridMultilevel"/>
    <w:tmpl w:val="416AFA3C"/>
    <w:lvl w:ilvl="0" w:tplc="6060C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A6FA2"/>
    <w:multiLevelType w:val="hybridMultilevel"/>
    <w:tmpl w:val="C70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4688"/>
    <w:multiLevelType w:val="hybridMultilevel"/>
    <w:tmpl w:val="459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4E1E"/>
    <w:multiLevelType w:val="hybridMultilevel"/>
    <w:tmpl w:val="CA0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4F7"/>
    <w:multiLevelType w:val="hybridMultilevel"/>
    <w:tmpl w:val="B87861F8"/>
    <w:lvl w:ilvl="0" w:tplc="00A4D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FB7486"/>
    <w:multiLevelType w:val="hybridMultilevel"/>
    <w:tmpl w:val="AC445C4C"/>
    <w:lvl w:ilvl="0" w:tplc="90EC3AD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0E0B"/>
    <w:multiLevelType w:val="hybridMultilevel"/>
    <w:tmpl w:val="C9B6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6E13"/>
    <w:multiLevelType w:val="hybridMultilevel"/>
    <w:tmpl w:val="76E8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3374"/>
    <w:multiLevelType w:val="hybridMultilevel"/>
    <w:tmpl w:val="419A1D16"/>
    <w:styleLink w:val="a"/>
    <w:lvl w:ilvl="0" w:tplc="5E22C3DE">
      <w:start w:val="1"/>
      <w:numFmt w:val="decimal"/>
      <w:lvlText w:val="%1)"/>
      <w:lvlJc w:val="left"/>
      <w:pPr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CC546">
      <w:start w:val="1"/>
      <w:numFmt w:val="decimal"/>
      <w:lvlText w:val="%2)"/>
      <w:lvlJc w:val="left"/>
      <w:pPr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AE2A6">
      <w:start w:val="1"/>
      <w:numFmt w:val="decimal"/>
      <w:lvlText w:val="%3)"/>
      <w:lvlJc w:val="left"/>
      <w:pPr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AE42A4">
      <w:start w:val="1"/>
      <w:numFmt w:val="decimal"/>
      <w:lvlText w:val="%4)"/>
      <w:lvlJc w:val="left"/>
      <w:pPr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AFDC6">
      <w:start w:val="1"/>
      <w:numFmt w:val="decimal"/>
      <w:lvlText w:val="%5)"/>
      <w:lvlJc w:val="left"/>
      <w:pPr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AE172">
      <w:start w:val="1"/>
      <w:numFmt w:val="decimal"/>
      <w:lvlText w:val="%6)"/>
      <w:lvlJc w:val="left"/>
      <w:pPr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E4E3B6">
      <w:start w:val="1"/>
      <w:numFmt w:val="decimal"/>
      <w:lvlText w:val="%7)"/>
      <w:lvlJc w:val="left"/>
      <w:pPr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C3278">
      <w:start w:val="1"/>
      <w:numFmt w:val="decimal"/>
      <w:lvlText w:val="%8)"/>
      <w:lvlJc w:val="left"/>
      <w:pPr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C8B10">
      <w:start w:val="1"/>
      <w:numFmt w:val="decimal"/>
      <w:lvlText w:val="%9)"/>
      <w:lvlJc w:val="left"/>
      <w:pPr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8F3A95"/>
    <w:multiLevelType w:val="hybridMultilevel"/>
    <w:tmpl w:val="67F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09046E"/>
    <w:multiLevelType w:val="hybridMultilevel"/>
    <w:tmpl w:val="9950361E"/>
    <w:lvl w:ilvl="0" w:tplc="8ABEF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5F6FB4"/>
    <w:multiLevelType w:val="hybridMultilevel"/>
    <w:tmpl w:val="53E0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E774C"/>
    <w:multiLevelType w:val="hybridMultilevel"/>
    <w:tmpl w:val="BBA0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7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AE"/>
    <w:rsid w:val="000165A4"/>
    <w:rsid w:val="000170FB"/>
    <w:rsid w:val="00047DBF"/>
    <w:rsid w:val="00096F0A"/>
    <w:rsid w:val="000B2C7A"/>
    <w:rsid w:val="000B4F74"/>
    <w:rsid w:val="000B5B45"/>
    <w:rsid w:val="000C6D87"/>
    <w:rsid w:val="0019367E"/>
    <w:rsid w:val="001A59F3"/>
    <w:rsid w:val="001D3A5C"/>
    <w:rsid w:val="001D4353"/>
    <w:rsid w:val="001F29E9"/>
    <w:rsid w:val="002665D6"/>
    <w:rsid w:val="00293CCC"/>
    <w:rsid w:val="002A2B1C"/>
    <w:rsid w:val="002A45D7"/>
    <w:rsid w:val="002B1098"/>
    <w:rsid w:val="002F2187"/>
    <w:rsid w:val="00312C03"/>
    <w:rsid w:val="00313B2E"/>
    <w:rsid w:val="003955D6"/>
    <w:rsid w:val="003B5A71"/>
    <w:rsid w:val="003C0412"/>
    <w:rsid w:val="003F42E4"/>
    <w:rsid w:val="003F71AC"/>
    <w:rsid w:val="00400456"/>
    <w:rsid w:val="00423BFD"/>
    <w:rsid w:val="00425C9D"/>
    <w:rsid w:val="00427D5D"/>
    <w:rsid w:val="00456373"/>
    <w:rsid w:val="004602E1"/>
    <w:rsid w:val="00481FC8"/>
    <w:rsid w:val="004A188F"/>
    <w:rsid w:val="004C00B7"/>
    <w:rsid w:val="004F3FCA"/>
    <w:rsid w:val="00502AE4"/>
    <w:rsid w:val="00510E9E"/>
    <w:rsid w:val="00516554"/>
    <w:rsid w:val="00545B27"/>
    <w:rsid w:val="00556F67"/>
    <w:rsid w:val="0059194A"/>
    <w:rsid w:val="00594BF7"/>
    <w:rsid w:val="005A1B71"/>
    <w:rsid w:val="005A5873"/>
    <w:rsid w:val="005B0EAD"/>
    <w:rsid w:val="005D6202"/>
    <w:rsid w:val="005F3A7A"/>
    <w:rsid w:val="0061747D"/>
    <w:rsid w:val="00630ECA"/>
    <w:rsid w:val="00650DA3"/>
    <w:rsid w:val="006653B3"/>
    <w:rsid w:val="00666A62"/>
    <w:rsid w:val="0069055A"/>
    <w:rsid w:val="006A7411"/>
    <w:rsid w:val="006E2767"/>
    <w:rsid w:val="006F09E6"/>
    <w:rsid w:val="006F3EF6"/>
    <w:rsid w:val="0074664C"/>
    <w:rsid w:val="007B3135"/>
    <w:rsid w:val="007C2881"/>
    <w:rsid w:val="00813A07"/>
    <w:rsid w:val="00825B3C"/>
    <w:rsid w:val="008536CD"/>
    <w:rsid w:val="00892DE9"/>
    <w:rsid w:val="008B1F63"/>
    <w:rsid w:val="008B5970"/>
    <w:rsid w:val="008C5229"/>
    <w:rsid w:val="008D5842"/>
    <w:rsid w:val="008E364B"/>
    <w:rsid w:val="00916DE6"/>
    <w:rsid w:val="00925406"/>
    <w:rsid w:val="0093778C"/>
    <w:rsid w:val="009A1D79"/>
    <w:rsid w:val="009A51DA"/>
    <w:rsid w:val="009C1B01"/>
    <w:rsid w:val="009E1D10"/>
    <w:rsid w:val="00A10A1A"/>
    <w:rsid w:val="00A1347A"/>
    <w:rsid w:val="00A16962"/>
    <w:rsid w:val="00A2412A"/>
    <w:rsid w:val="00A435E0"/>
    <w:rsid w:val="00A722EF"/>
    <w:rsid w:val="00A73352"/>
    <w:rsid w:val="00AD6F21"/>
    <w:rsid w:val="00B545E1"/>
    <w:rsid w:val="00B560DB"/>
    <w:rsid w:val="00B749C6"/>
    <w:rsid w:val="00BD325F"/>
    <w:rsid w:val="00BE433D"/>
    <w:rsid w:val="00BE4BED"/>
    <w:rsid w:val="00C060BD"/>
    <w:rsid w:val="00C6160A"/>
    <w:rsid w:val="00C74C2B"/>
    <w:rsid w:val="00C758FB"/>
    <w:rsid w:val="00C76BBC"/>
    <w:rsid w:val="00C91840"/>
    <w:rsid w:val="00CA20DF"/>
    <w:rsid w:val="00CB24D4"/>
    <w:rsid w:val="00CB2FB0"/>
    <w:rsid w:val="00CC2EEE"/>
    <w:rsid w:val="00CD02D8"/>
    <w:rsid w:val="00CD12A6"/>
    <w:rsid w:val="00CF3561"/>
    <w:rsid w:val="00D457DD"/>
    <w:rsid w:val="00D52812"/>
    <w:rsid w:val="00D618CF"/>
    <w:rsid w:val="00D84D16"/>
    <w:rsid w:val="00DA49EF"/>
    <w:rsid w:val="00DD51FC"/>
    <w:rsid w:val="00DF0141"/>
    <w:rsid w:val="00DF57B4"/>
    <w:rsid w:val="00E01584"/>
    <w:rsid w:val="00E210F7"/>
    <w:rsid w:val="00E41564"/>
    <w:rsid w:val="00E65401"/>
    <w:rsid w:val="00E77BAE"/>
    <w:rsid w:val="00E91A6B"/>
    <w:rsid w:val="00EB0951"/>
    <w:rsid w:val="00ED1200"/>
    <w:rsid w:val="00ED79A6"/>
    <w:rsid w:val="00F0485C"/>
    <w:rsid w:val="00F122F9"/>
    <w:rsid w:val="00F200BA"/>
    <w:rsid w:val="00F2335B"/>
    <w:rsid w:val="00F65CD5"/>
    <w:rsid w:val="00F76D07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25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0"/>
    <w:link w:val="10"/>
    <w:uiPriority w:val="9"/>
    <w:qFormat/>
    <w:rsid w:val="008E3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a">
    <w:name w:val="С буквами"/>
    <w:pPr>
      <w:numPr>
        <w:numId w:val="1"/>
      </w:numPr>
    </w:pPr>
  </w:style>
  <w:style w:type="paragraph" w:styleId="a6">
    <w:name w:val="List Paragraph"/>
    <w:basedOn w:val="a0"/>
    <w:uiPriority w:val="34"/>
    <w:qFormat/>
    <w:rsid w:val="00CD12A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E364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7">
    <w:name w:val="Table Grid"/>
    <w:basedOn w:val="a2"/>
    <w:uiPriority w:val="39"/>
    <w:rsid w:val="00CB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1"/>
    <w:uiPriority w:val="99"/>
    <w:rsid w:val="00ED79A6"/>
    <w:rPr>
      <w:color w:val="605E5C"/>
      <w:shd w:val="clear" w:color="auto" w:fill="E1DFDD"/>
    </w:rPr>
  </w:style>
  <w:style w:type="paragraph" w:styleId="a9">
    <w:name w:val="Balloon Text"/>
    <w:basedOn w:val="a0"/>
    <w:link w:val="aa"/>
    <w:uiPriority w:val="99"/>
    <w:semiHidden/>
    <w:unhideWhenUsed/>
    <w:rsid w:val="00690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9055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11">
    <w:name w:val="Абзац списка1"/>
    <w:basedOn w:val="a0"/>
    <w:rsid w:val="00BD3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en-US"/>
    </w:rPr>
  </w:style>
  <w:style w:type="character" w:styleId="ab">
    <w:name w:val="annotation reference"/>
    <w:basedOn w:val="a1"/>
    <w:uiPriority w:val="99"/>
    <w:semiHidden/>
    <w:unhideWhenUsed/>
    <w:rsid w:val="00DA49EF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4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A49EF"/>
    <w:rPr>
      <w:rFonts w:asciiTheme="minorHAnsi" w:eastAsiaTheme="minorHAnsi" w:hAnsiTheme="minorHAnsi" w:cstheme="minorBid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f.ru/koronavirus_help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dobro.ru/organizations/66?event=8n6mwHVYDo-%D0%BD%D0%B0%D0%B1%D0%BE%D1%80-%D0%B2%D0%BE%D0%BB%D0%BE%D0%BD%D1%82%D0%B5%D1%80%D0%BE%D0%B2-%D0%B4%D0%BB%D1%8F-%D0%BF%D0%BE%D0%BC%D0%BE%D1%89%D0%B8-%D0%BF%D0%BE%D0%B6%D0%B8%D0%BB%D1%8B%D0%BC-%D0%BB%D1%8E%D0%B4%D1%8F%D0%BC-%D0%B2-%D1%8D%D0%BA%D1%81%D1%82%D1%80%D0%B5%D0%BD%D0%BD" TargetMode="External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2C5-77DE-054E-A1A1-C0813E0890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med</dc:creator>
  <cp:keywords/>
  <cp:lastModifiedBy>Екатерина Медведева</cp:lastModifiedBy>
  <cp:revision>2</cp:revision>
  <cp:lastPrinted>2018-04-25T16:53:00Z</cp:lastPrinted>
  <dcterms:created xsi:type="dcterms:W3CDTF">2020-03-19T03:32:00Z</dcterms:created>
  <dcterms:modified xsi:type="dcterms:W3CDTF">2020-03-19T03:32:00Z</dcterms:modified>
</cp:coreProperties>
</file>